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0C22BAC4" w14:textId="32AC8F3E" w:rsidR="00C62530" w:rsidRPr="00C62530" w:rsidRDefault="002147C0" w:rsidP="00E3782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na účast při vybraném dostihovém dni sezóny</w:t>
      </w:r>
      <w:r w:rsidR="00AC79D4">
        <w:rPr>
          <w:b/>
          <w:sz w:val="36"/>
          <w:szCs w:val="36"/>
        </w:rPr>
        <w:t xml:space="preserve"> 2022</w:t>
      </w:r>
    </w:p>
    <w:p w14:paraId="2B639685" w14:textId="4537FCFA" w:rsidR="00C62530" w:rsidRDefault="00C62530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4E524B65" w:rsidR="00E3782D" w:rsidRPr="00CA1CDA" w:rsidRDefault="00E3782D" w:rsidP="00E3782D">
      <w:pPr>
        <w:spacing w:after="0" w:line="240" w:lineRule="auto"/>
        <w:rPr>
          <w:b/>
        </w:rPr>
      </w:pPr>
      <w:r w:rsidRPr="003264A7">
        <w:rPr>
          <w:b/>
          <w:sz w:val="24"/>
          <w:szCs w:val="24"/>
          <w:u w:val="single"/>
        </w:rPr>
        <w:t>POŘADATEL</w:t>
      </w:r>
      <w:r w:rsidRPr="00CA1CDA">
        <w:rPr>
          <w:b/>
          <w:u w:val="single"/>
        </w:rPr>
        <w:t>:</w:t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Pr="00CA1CDA">
        <w:rPr>
          <w:b/>
        </w:rPr>
        <w:tab/>
      </w:r>
      <w:r w:rsidR="00F6360A" w:rsidRPr="00CA1CDA">
        <w:rPr>
          <w:b/>
        </w:rPr>
        <w:tab/>
      </w:r>
      <w:r w:rsidRPr="003264A7">
        <w:rPr>
          <w:b/>
          <w:sz w:val="24"/>
          <w:szCs w:val="24"/>
          <w:u w:val="single"/>
        </w:rPr>
        <w:t>KONTAKT</w:t>
      </w:r>
      <w:r w:rsidRPr="003264A7">
        <w:rPr>
          <w:b/>
          <w:u w:val="single"/>
        </w:rPr>
        <w:t>:</w:t>
      </w:r>
      <w:r w:rsidRPr="00CA1CDA">
        <w:rPr>
          <w:b/>
        </w:rPr>
        <w:t xml:space="preserve"> </w:t>
      </w:r>
    </w:p>
    <w:p w14:paraId="517B2228" w14:textId="3BE7D4F1" w:rsidR="00E3782D" w:rsidRPr="00CA1CDA" w:rsidRDefault="00E3782D" w:rsidP="00E3782D">
      <w:pPr>
        <w:spacing w:after="0" w:line="240" w:lineRule="auto"/>
      </w:pPr>
      <w:r w:rsidRPr="00CA1CDA">
        <w:t>Dostihový spolek, a.s.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t>Email: obchodnioddeleni@zavodistepardubice.cz</w:t>
      </w:r>
    </w:p>
    <w:p w14:paraId="7BDA2CAC" w14:textId="75DC5D59" w:rsidR="00E3782D" w:rsidRPr="00CA1CDA" w:rsidRDefault="00E3782D" w:rsidP="00E3782D">
      <w:pPr>
        <w:spacing w:after="0" w:line="240" w:lineRule="auto"/>
      </w:pPr>
      <w:r w:rsidRPr="00CA1CDA">
        <w:t>Pražská 607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</w:p>
    <w:p w14:paraId="7BF0C202" w14:textId="232B704E" w:rsidR="00E3782D" w:rsidRPr="00CA1CDA" w:rsidRDefault="00E3782D" w:rsidP="00E3782D">
      <w:pPr>
        <w:spacing w:after="0" w:line="240" w:lineRule="auto"/>
      </w:pPr>
      <w:r w:rsidRPr="00CA1CDA">
        <w:t>530 02 PARDUBICE</w:t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E02B82" w:rsidRPr="00CA1CDA">
        <w:tab/>
      </w:r>
      <w:r w:rsidR="0086399B" w:rsidRPr="00CA1CDA">
        <w:rPr>
          <w:noProof/>
        </w:rPr>
        <w:t xml:space="preserve"> </w:t>
      </w:r>
    </w:p>
    <w:p w14:paraId="5E4FCCEC" w14:textId="77777777" w:rsidR="00E3782D" w:rsidRPr="00CA1CDA" w:rsidRDefault="00E3782D" w:rsidP="00E3782D">
      <w:pPr>
        <w:spacing w:after="0" w:line="240" w:lineRule="auto"/>
      </w:pPr>
      <w:r w:rsidRPr="00CA1CDA">
        <w:t>IČ: 48155110</w:t>
      </w:r>
    </w:p>
    <w:p w14:paraId="36755FDD" w14:textId="77777777" w:rsidR="00E3782D" w:rsidRPr="00CA1CDA" w:rsidRDefault="00E3782D" w:rsidP="00E3782D">
      <w:pPr>
        <w:spacing w:after="0" w:line="240" w:lineRule="auto"/>
      </w:pPr>
      <w:r w:rsidRPr="00CA1CDA">
        <w:t>DIČ: CZ48155110</w:t>
      </w:r>
    </w:p>
    <w:p w14:paraId="4FEB6ADD" w14:textId="77777777" w:rsidR="00E3782D" w:rsidRPr="00CA1CDA" w:rsidRDefault="00E3782D" w:rsidP="00E3782D">
      <w:pPr>
        <w:spacing w:after="0" w:line="240" w:lineRule="auto"/>
      </w:pPr>
      <w:r w:rsidRPr="00CA1CDA">
        <w:t>Bankovní spojení: ČSOB; č. účtu: 1732107/0300</w:t>
      </w:r>
    </w:p>
    <w:p w14:paraId="156F885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</w:p>
    <w:p w14:paraId="08C32304" w14:textId="77777777" w:rsidR="008D70F1" w:rsidRDefault="000E450B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</w:p>
    <w:p w14:paraId="0AF3809B" w14:textId="06D26328" w:rsidR="005E63A3" w:rsidRPr="00AC79D4" w:rsidRDefault="008D70F1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C409BB0" wp14:editId="16B8F3C6">
                <wp:simplePos x="0" y="0"/>
                <wp:positionH relativeFrom="column">
                  <wp:posOffset>5124450</wp:posOffset>
                </wp:positionH>
                <wp:positionV relativeFrom="paragraph">
                  <wp:posOffset>144780</wp:posOffset>
                </wp:positionV>
                <wp:extent cx="219075" cy="1809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1EAFB" id="Obdélník 9" o:spid="_x0000_s1026" style="position:absolute;margin-left:403.5pt;margin-top:11.4pt;width:17.25pt;height:14.2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Th7jsd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9EEEE91" wp14:editId="50BDEFF3">
                <wp:simplePos x="0" y="0"/>
                <wp:positionH relativeFrom="column">
                  <wp:posOffset>4152900</wp:posOffset>
                </wp:positionH>
                <wp:positionV relativeFrom="paragraph">
                  <wp:posOffset>147955</wp:posOffset>
                </wp:positionV>
                <wp:extent cx="219075" cy="1809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922D2" id="Obdélník 8" o:spid="_x0000_s1026" style="position:absolute;margin-left:327pt;margin-top:11.65pt;width:17.25pt;height:14.2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pFkg/t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660C86B" wp14:editId="0E2B9C24">
                <wp:simplePos x="0" y="0"/>
                <wp:positionH relativeFrom="column">
                  <wp:posOffset>3286125</wp:posOffset>
                </wp:positionH>
                <wp:positionV relativeFrom="paragraph">
                  <wp:posOffset>144780</wp:posOffset>
                </wp:positionV>
                <wp:extent cx="219075" cy="18097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9AAA1" id="Obdélník 7" o:spid="_x0000_s1026" style="position:absolute;margin-left:258.75pt;margin-top:11.4pt;width:17.25pt;height:14.2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AD9OU93gAA&#10;AAkBAAAPAAAAAAAAAAAAAAAAAJ0EAABkcnMvZG93bnJldi54bWxQSwUGAAAAAAQABADzAAAAqAUA&#10;AAAA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9FD8D23" wp14:editId="7EFA892B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219075" cy="1809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E61BD" id="Obdélník 6" o:spid="_x0000_s1026" style="position:absolute;margin-left:153pt;margin-top:11.2pt;width:17.25pt;height:14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4B2AF00" wp14:editId="2C5F73DE">
                <wp:simplePos x="0" y="0"/>
                <wp:positionH relativeFrom="column">
                  <wp:posOffset>923925</wp:posOffset>
                </wp:positionH>
                <wp:positionV relativeFrom="paragraph">
                  <wp:posOffset>154305</wp:posOffset>
                </wp:positionV>
                <wp:extent cx="219075" cy="1809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2EF07" id="Obdélník 3" o:spid="_x0000_s1026" style="position:absolute;margin-left:72.75pt;margin-top:12.15pt;width:17.25pt;height:14.2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AqEDJJ3gAA&#10;AAkBAAAPAAAAAAAAAAAAAAAAAJ0EAABkcnMvZG93bnJldi54bWxQSwUGAAAAAAQABADzAAAAqAUA&#10;AAAA&#10;" fillcolor="white [3201]" strokecolor="black [3200]" strokeweight="2pt"/>
            </w:pict>
          </mc:Fallback>
        </mc:AlternateContent>
      </w:r>
      <w:r w:rsidR="00AC79D4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5AC0199" wp14:editId="4754DD41">
                <wp:simplePos x="0" y="0"/>
                <wp:positionH relativeFrom="column">
                  <wp:posOffset>-9525</wp:posOffset>
                </wp:positionH>
                <wp:positionV relativeFrom="paragraph">
                  <wp:posOffset>143510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AA5D6" id="Obdélník 1" o:spid="_x0000_s1026" style="position:absolute;margin-left:-.75pt;margin-top:11.3pt;width:17.25pt;height:14.2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" fillcolor="white [3201]" strokecolor="black [3200]" strokeweight="2pt"/>
            </w:pict>
          </mc:Fallback>
        </mc:AlternateContent>
      </w:r>
    </w:p>
    <w:p w14:paraId="292F6E4B" w14:textId="78022F02" w:rsidR="00AC79D4" w:rsidRPr="00AC79D4" w:rsidRDefault="00AC79D4" w:rsidP="00AC79D4">
      <w:pPr>
        <w:spacing w:after="0" w:line="240" w:lineRule="auto"/>
        <w:rPr>
          <w:b/>
          <w:sz w:val="20"/>
          <w:szCs w:val="20"/>
        </w:rPr>
      </w:pPr>
      <w:r w:rsidRPr="00AC79D4">
        <w:rPr>
          <w:b/>
          <w:sz w:val="20"/>
          <w:szCs w:val="20"/>
        </w:rPr>
        <w:t xml:space="preserve"> </w:t>
      </w:r>
      <w:r w:rsidR="008D70F1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8. května </w:t>
      </w:r>
      <w:r w:rsidR="008D70F1">
        <w:rPr>
          <w:b/>
          <w:sz w:val="20"/>
          <w:szCs w:val="20"/>
        </w:rPr>
        <w:t xml:space="preserve">             21</w:t>
      </w:r>
      <w:r>
        <w:rPr>
          <w:b/>
          <w:sz w:val="20"/>
          <w:szCs w:val="20"/>
        </w:rPr>
        <w:t>. května</w:t>
      </w:r>
      <w:r w:rsidR="008D70F1">
        <w:rPr>
          <w:b/>
          <w:sz w:val="20"/>
          <w:szCs w:val="20"/>
        </w:rPr>
        <w:tab/>
      </w:r>
      <w:r w:rsidR="008D70F1">
        <w:rPr>
          <w:b/>
          <w:sz w:val="20"/>
          <w:szCs w:val="20"/>
        </w:rPr>
        <w:tab/>
        <w:t>17.-18. června</w:t>
      </w:r>
      <w:r>
        <w:rPr>
          <w:b/>
          <w:sz w:val="20"/>
          <w:szCs w:val="20"/>
        </w:rPr>
        <w:t xml:space="preserve"> </w:t>
      </w:r>
      <w:r w:rsidR="008D70F1">
        <w:rPr>
          <w:b/>
          <w:sz w:val="20"/>
          <w:szCs w:val="20"/>
        </w:rPr>
        <w:t xml:space="preserve">     </w:t>
      </w:r>
      <w:r w:rsidR="008D70F1">
        <w:rPr>
          <w:b/>
          <w:sz w:val="20"/>
          <w:szCs w:val="20"/>
        </w:rPr>
        <w:tab/>
        <w:t xml:space="preserve">6. srpna </w:t>
      </w:r>
      <w:r w:rsidR="008D70F1">
        <w:rPr>
          <w:b/>
          <w:sz w:val="20"/>
          <w:szCs w:val="20"/>
        </w:rPr>
        <w:tab/>
        <w:t>2.-3. září</w:t>
      </w:r>
      <w:r w:rsidR="008D70F1">
        <w:rPr>
          <w:b/>
          <w:sz w:val="20"/>
          <w:szCs w:val="20"/>
        </w:rPr>
        <w:tab/>
        <w:t xml:space="preserve">22. října      </w:t>
      </w:r>
    </w:p>
    <w:p w14:paraId="2D2671E6" w14:textId="6F50821D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E9C8C4A" w14:textId="77777777" w:rsidR="003264A7" w:rsidRPr="00AC79D4" w:rsidRDefault="003264A7" w:rsidP="00E3782D">
      <w:pPr>
        <w:spacing w:after="0" w:line="240" w:lineRule="auto"/>
        <w:rPr>
          <w:b/>
          <w:sz w:val="20"/>
          <w:szCs w:val="20"/>
        </w:rPr>
      </w:pPr>
    </w:p>
    <w:p w14:paraId="72CF16B9" w14:textId="0F9FEE38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0DA7A73A" w14:textId="291394D4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73C724D3" w14:textId="0BF8C67C" w:rsidR="00E3782D" w:rsidRPr="003264A7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Obchodní jméno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39DC9ACE" w14:textId="77777777" w:rsidR="00E3782D" w:rsidRPr="003264A7" w:rsidRDefault="00E3782D" w:rsidP="00E3782D">
      <w:pPr>
        <w:spacing w:after="0" w:line="240" w:lineRule="auto"/>
        <w:rPr>
          <w:sz w:val="24"/>
          <w:szCs w:val="24"/>
          <w:u w:val="single"/>
        </w:rPr>
      </w:pPr>
    </w:p>
    <w:p w14:paraId="5F2B96E4" w14:textId="070DCC76" w:rsidR="00E3782D" w:rsidRPr="003264A7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Poštovní adresa, PSČ:</w:t>
      </w:r>
      <w:r w:rsidRPr="003264A7">
        <w:rPr>
          <w:sz w:val="24"/>
          <w:szCs w:val="24"/>
          <w:u w:val="single"/>
        </w:rPr>
        <w:tab/>
      </w:r>
      <w:r w:rsidRPr="003264A7">
        <w:rPr>
          <w:sz w:val="24"/>
          <w:szCs w:val="24"/>
          <w:u w:val="single"/>
        </w:rPr>
        <w:tab/>
      </w:r>
    </w:p>
    <w:p w14:paraId="011B4799" w14:textId="0E9679B3" w:rsidR="003264A7" w:rsidRPr="003264A7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3DC77596" w14:textId="4B22AE90" w:rsidR="003264A7" w:rsidRPr="003264A7" w:rsidRDefault="003264A7" w:rsidP="00E3782D">
      <w:pPr>
        <w:tabs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IČ:</w:t>
      </w:r>
      <w:r w:rsidRPr="003264A7">
        <w:rPr>
          <w:sz w:val="24"/>
          <w:szCs w:val="24"/>
          <w:u w:val="single"/>
        </w:rPr>
        <w:tab/>
        <w:t>DIČ: _____________________</w:t>
      </w:r>
    </w:p>
    <w:p w14:paraId="2648A2AA" w14:textId="77777777" w:rsidR="00E3782D" w:rsidRPr="003264A7" w:rsidRDefault="00E3782D" w:rsidP="00E3782D">
      <w:pPr>
        <w:spacing w:after="0" w:line="240" w:lineRule="auto"/>
        <w:rPr>
          <w:sz w:val="24"/>
          <w:szCs w:val="24"/>
          <w:u w:val="single"/>
        </w:rPr>
      </w:pPr>
    </w:p>
    <w:p w14:paraId="6557652E" w14:textId="2F43058A" w:rsidR="003264A7" w:rsidRPr="003264A7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>Kontaktní osoba:</w:t>
      </w:r>
      <w:r w:rsidRPr="003264A7">
        <w:rPr>
          <w:sz w:val="24"/>
          <w:szCs w:val="24"/>
          <w:u w:val="single"/>
        </w:rPr>
        <w:tab/>
      </w:r>
      <w:r w:rsidR="003264A7" w:rsidRPr="003264A7">
        <w:rPr>
          <w:sz w:val="24"/>
          <w:szCs w:val="24"/>
          <w:u w:val="single"/>
        </w:rPr>
        <w:t>___________________________________________</w:t>
      </w:r>
    </w:p>
    <w:p w14:paraId="3938409F" w14:textId="77777777" w:rsidR="003264A7" w:rsidRPr="003264A7" w:rsidRDefault="003264A7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</w:p>
    <w:p w14:paraId="72E82785" w14:textId="61810FAB" w:rsidR="00E3782D" w:rsidRPr="003264A7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4"/>
          <w:szCs w:val="24"/>
          <w:u w:val="single"/>
        </w:rPr>
      </w:pPr>
      <w:r w:rsidRPr="003264A7">
        <w:rPr>
          <w:sz w:val="24"/>
          <w:szCs w:val="24"/>
          <w:u w:val="single"/>
        </w:rPr>
        <w:t xml:space="preserve">Telefon: </w:t>
      </w:r>
      <w:r w:rsidRPr="003264A7">
        <w:rPr>
          <w:sz w:val="24"/>
          <w:szCs w:val="24"/>
          <w:u w:val="single"/>
        </w:rPr>
        <w:tab/>
      </w:r>
      <w:r w:rsidR="003264A7" w:rsidRPr="003264A7">
        <w:rPr>
          <w:sz w:val="24"/>
          <w:szCs w:val="24"/>
          <w:u w:val="single"/>
        </w:rPr>
        <w:t xml:space="preserve">            </w:t>
      </w:r>
      <w:r w:rsidRPr="003264A7">
        <w:rPr>
          <w:sz w:val="24"/>
          <w:szCs w:val="24"/>
          <w:u w:val="single"/>
        </w:rPr>
        <w:t>Email:</w:t>
      </w:r>
      <w:r w:rsidRPr="003264A7">
        <w:rPr>
          <w:sz w:val="24"/>
          <w:szCs w:val="24"/>
          <w:u w:val="single"/>
        </w:rPr>
        <w:tab/>
      </w:r>
    </w:p>
    <w:p w14:paraId="4F4103DD" w14:textId="77777777" w:rsidR="00E3782D" w:rsidRPr="00AC5D9B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4708FE7C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F77190D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…….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3AF6D22C" w14:textId="487146AE" w:rsidR="00E3782D" w:rsidRPr="00AC5D9B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6EC006A" wp14:editId="0AB581A6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219075" cy="18097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E902" id="Obdélník 11" o:spid="_x0000_s1026" style="position:absolute;margin-left:189pt;margin-top:13.15pt;width:17.25pt;height:14.2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J3thZf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29E9AE57" w14:textId="23ECA48C" w:rsidR="00E3782D" w:rsidRDefault="008D70F1" w:rsidP="00E3782D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3E92F2" wp14:editId="53008492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219075" cy="18097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4B399" id="Obdélník 10" o:spid="_x0000_s1026" style="position:absolute;margin-left:84.75pt;margin-top:.75pt;width:17.25pt;height:14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" fillcolor="white [3201]" strokecolor="black [3200]" strokeweight="2pt"/>
            </w:pict>
          </mc:Fallback>
        </mc:AlternateContent>
      </w:r>
      <w:r w:rsidR="00E3782D" w:rsidRPr="00AC5D9B">
        <w:rPr>
          <w:b/>
          <w:sz w:val="20"/>
          <w:szCs w:val="20"/>
          <w:u w:val="single"/>
        </w:rPr>
        <w:t>ZA ÚČELEM:</w:t>
      </w:r>
      <w:r w:rsidR="00E3782D" w:rsidRPr="00AC5D9B"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3782D" w:rsidRPr="00AC5D9B">
        <w:rPr>
          <w:sz w:val="20"/>
          <w:szCs w:val="20"/>
        </w:rPr>
        <w:t>PRODEJE</w:t>
      </w:r>
      <w:r w:rsidR="00E3782D" w:rsidRPr="00AC5D9B">
        <w:rPr>
          <w:sz w:val="20"/>
          <w:szCs w:val="20"/>
        </w:rPr>
        <w:tab/>
      </w:r>
      <w:r w:rsidR="00E3782D" w:rsidRPr="00AC5D9B">
        <w:rPr>
          <w:sz w:val="20"/>
          <w:szCs w:val="20"/>
        </w:rPr>
        <w:tab/>
        <w:t>PREZENTACE</w:t>
      </w:r>
    </w:p>
    <w:p w14:paraId="20760DD6" w14:textId="33189955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7A4A652C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142805DD" w:rsidR="005E63A3" w:rsidRPr="005E63A3" w:rsidRDefault="003264A7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5387E3C" wp14:editId="32277518">
                <wp:simplePos x="0" y="0"/>
                <wp:positionH relativeFrom="column">
                  <wp:posOffset>466725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A6983" id="Obdélník 12" o:spid="_x0000_s1026" style="position:absolute;margin-left:367.5pt;margin-top:11.95pt;width:17.25pt;height:14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GBtMyPg&#10;AAAACQEAAA8AAAAAAAAAAAAAAAAAnQQAAGRycy9kb3ducmV2LnhtbFBLBQYAAAAABAAEAPMAAACq&#10;BQAAAAA=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DC06D54" wp14:editId="2E7AC9E8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A8F6D" id="Obdélník 15" o:spid="_x0000_s1026" style="position:absolute;margin-left:-.75pt;margin-top:11.95pt;width:17.25pt;height:14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HTEmC3gAA&#10;AAc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AA16FF6" wp14:editId="03BDE137">
                <wp:simplePos x="0" y="0"/>
                <wp:positionH relativeFrom="column">
                  <wp:posOffset>33528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C965B" id="Obdélník 14" o:spid="_x0000_s1026" style="position:absolute;margin-left:264pt;margin-top:11.95pt;width:17.25pt;height:14.2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" fillcolor="white [3201]" strokecolor="black [3200]" strokeweight="2pt"/>
            </w:pict>
          </mc:Fallback>
        </mc:AlternateContent>
      </w:r>
      <w:r w:rsidR="008D70F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A678F3A" wp14:editId="6ED54DCB">
                <wp:simplePos x="0" y="0"/>
                <wp:positionH relativeFrom="column">
                  <wp:posOffset>1562100</wp:posOffset>
                </wp:positionH>
                <wp:positionV relativeFrom="paragraph">
                  <wp:posOffset>151765</wp:posOffset>
                </wp:positionV>
                <wp:extent cx="219075" cy="1809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9DC18" id="Obdélník 13" o:spid="_x0000_s1026" style="position:absolute;margin-left:123pt;margin-top:11.95pt;width:17.25pt;height:14.2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" fillcolor="white [3201]" strokecolor="black [3200]" strokeweight="2pt"/>
            </w:pict>
          </mc:Fallback>
        </mc:AlternateContent>
      </w:r>
    </w:p>
    <w:p w14:paraId="0CB3FD52" w14:textId="5E75AAED" w:rsidR="004322A7" w:rsidRDefault="008D70F1" w:rsidP="008D70F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264A7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>ŘEMESLNÉ VÝROBKY</w:t>
      </w:r>
      <w:r w:rsidR="005E63A3">
        <w:rPr>
          <w:rFonts w:cstheme="minorHAnsi"/>
          <w:sz w:val="20"/>
          <w:szCs w:val="20"/>
        </w:rPr>
        <w:tab/>
        <w:t xml:space="preserve"> </w:t>
      </w:r>
      <w:r w:rsidR="003264A7">
        <w:rPr>
          <w:rFonts w:cstheme="minorHAnsi"/>
          <w:sz w:val="20"/>
          <w:szCs w:val="20"/>
        </w:rPr>
        <w:t xml:space="preserve">               </w:t>
      </w:r>
      <w:r w:rsidR="005E63A3">
        <w:rPr>
          <w:rFonts w:cstheme="minorHAnsi"/>
          <w:sz w:val="20"/>
          <w:szCs w:val="20"/>
        </w:rPr>
        <w:t>UPOMÍNKOVÉ PŘEDMĚT</w:t>
      </w:r>
      <w:r>
        <w:rPr>
          <w:rFonts w:cstheme="minorHAnsi"/>
          <w:sz w:val="20"/>
          <w:szCs w:val="20"/>
        </w:rPr>
        <w:t xml:space="preserve">Y              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TEXTIL/KLOBOUKY</w:t>
      </w:r>
      <w:r w:rsidR="004322A7">
        <w:rPr>
          <w:rFonts w:cstheme="minorHAnsi"/>
          <w:sz w:val="20"/>
          <w:szCs w:val="20"/>
        </w:rPr>
        <w:t xml:space="preserve">   </w:t>
      </w:r>
      <w:r w:rsidR="005E63A3">
        <w:rPr>
          <w:rFonts w:cstheme="minorHAnsi"/>
          <w:sz w:val="20"/>
          <w:szCs w:val="20"/>
        </w:rPr>
        <w:t xml:space="preserve"> </w:t>
      </w:r>
      <w:r w:rsidR="003264A7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>BALENÉ POTRAVINY</w:t>
      </w:r>
      <w:r w:rsidR="005E63A3">
        <w:rPr>
          <w:rFonts w:cstheme="minorHAnsi"/>
          <w:sz w:val="20"/>
          <w:szCs w:val="20"/>
        </w:rPr>
        <w:tab/>
      </w:r>
      <w:r w:rsidR="005E63A3">
        <w:rPr>
          <w:rFonts w:cstheme="minorHAnsi"/>
          <w:sz w:val="20"/>
          <w:szCs w:val="20"/>
        </w:rPr>
        <w:tab/>
      </w:r>
    </w:p>
    <w:p w14:paraId="44FC2596" w14:textId="4E99B4A6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  <w:t xml:space="preserve">200Kč/běžný metr prodejní plochy </w:t>
      </w:r>
      <w:r w:rsidRPr="004322A7">
        <w:rPr>
          <w:rFonts w:cstheme="minorHAnsi"/>
          <w:sz w:val="20"/>
          <w:szCs w:val="20"/>
        </w:rPr>
        <w:tab/>
      </w:r>
    </w:p>
    <w:p w14:paraId="6736581E" w14:textId="28479C94" w:rsidR="003264A7" w:rsidRDefault="003264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5E4EAECF" w14:textId="77777777" w:rsidR="00FF06B3" w:rsidRPr="00FF06B3" w:rsidRDefault="00FF06B3" w:rsidP="00E3782D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1254169B" w14:textId="2ADF5456" w:rsidR="005E63A3" w:rsidRPr="00FF06B3" w:rsidRDefault="005E63A3" w:rsidP="003264A7">
      <w:pPr>
        <w:spacing w:after="0" w:line="240" w:lineRule="auto"/>
        <w:ind w:firstLine="708"/>
        <w:rPr>
          <w:rFonts w:cstheme="minorHAnsi"/>
          <w:color w:val="FF0000"/>
          <w:sz w:val="20"/>
          <w:szCs w:val="20"/>
        </w:rPr>
      </w:pPr>
      <w:r w:rsidRPr="00FF06B3">
        <w:rPr>
          <w:rFonts w:cstheme="minorHAnsi"/>
          <w:color w:val="FF0000"/>
          <w:sz w:val="20"/>
          <w:szCs w:val="20"/>
        </w:rPr>
        <w:t xml:space="preserve">OBČERSTVENÍ A </w:t>
      </w:r>
      <w:r w:rsidR="004322A7" w:rsidRPr="00FF06B3">
        <w:rPr>
          <w:rFonts w:cstheme="minorHAnsi"/>
          <w:color w:val="FF0000"/>
          <w:sz w:val="20"/>
          <w:szCs w:val="20"/>
        </w:rPr>
        <w:t>OSTATNÍ SORTIMENT</w:t>
      </w:r>
      <w:r w:rsidR="008D70F1" w:rsidRPr="00FF06B3"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AE78849" wp14:editId="54B32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75" cy="1809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F7FB8" id="Obdélník 16" o:spid="_x0000_s1026" style="position:absolute;margin-left:0;margin-top:0;width:17.25pt;height:14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" fillcolor="white [3201]" strokecolor="black [3200]" strokeweight="2pt"/>
            </w:pict>
          </mc:Fallback>
        </mc:AlternateContent>
      </w:r>
    </w:p>
    <w:p w14:paraId="29B38107" w14:textId="77777777" w:rsidR="003264A7" w:rsidRPr="00FF06B3" w:rsidRDefault="003264A7" w:rsidP="00E3782D">
      <w:pPr>
        <w:spacing w:after="0" w:line="240" w:lineRule="auto"/>
        <w:rPr>
          <w:color w:val="FF0000"/>
          <w:sz w:val="20"/>
          <w:szCs w:val="20"/>
        </w:rPr>
      </w:pPr>
    </w:p>
    <w:p w14:paraId="04D1F69B" w14:textId="78FD5504" w:rsidR="00E3782D" w:rsidRPr="00FF06B3" w:rsidRDefault="004322A7" w:rsidP="00E3782D">
      <w:pPr>
        <w:spacing w:after="0" w:line="240" w:lineRule="auto"/>
        <w:rPr>
          <w:color w:val="FF0000"/>
          <w:sz w:val="20"/>
          <w:szCs w:val="20"/>
        </w:rPr>
      </w:pPr>
      <w:r w:rsidRPr="00FF06B3">
        <w:rPr>
          <w:color w:val="FF0000"/>
          <w:sz w:val="20"/>
          <w:szCs w:val="20"/>
        </w:rPr>
        <w:t>Cena:</w:t>
      </w:r>
      <w:r w:rsidRPr="00FF06B3">
        <w:rPr>
          <w:color w:val="FF0000"/>
          <w:sz w:val="20"/>
          <w:szCs w:val="20"/>
        </w:rPr>
        <w:tab/>
        <w:t xml:space="preserve">500Kč/běžný metr prodejní plochy </w:t>
      </w:r>
      <w:r w:rsidRPr="00FF06B3">
        <w:rPr>
          <w:color w:val="FF0000"/>
          <w:sz w:val="20"/>
          <w:szCs w:val="20"/>
        </w:rPr>
        <w:tab/>
      </w:r>
    </w:p>
    <w:p w14:paraId="0A313F91" w14:textId="77777777" w:rsidR="005E63A3" w:rsidRPr="00AC5D9B" w:rsidRDefault="005E63A3" w:rsidP="00E3782D">
      <w:pPr>
        <w:spacing w:after="0" w:line="240" w:lineRule="auto"/>
        <w:rPr>
          <w:sz w:val="20"/>
          <w:szCs w:val="20"/>
        </w:rPr>
      </w:pPr>
    </w:p>
    <w:p w14:paraId="7E070B7C" w14:textId="6876A93D" w:rsidR="003264A7" w:rsidRPr="00FF06B3" w:rsidRDefault="005E63A3" w:rsidP="00FF06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23BB5A3A" w14:textId="6669A5B5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00483EEF" w14:textId="41D582D5" w:rsidR="003264A7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824" behindDoc="1" locked="0" layoutInCell="1" allowOverlap="1" wp14:anchorId="7F622AEE" wp14:editId="0D901AE8">
            <wp:simplePos x="0" y="0"/>
            <wp:positionH relativeFrom="column">
              <wp:posOffset>4972050</wp:posOffset>
            </wp:positionH>
            <wp:positionV relativeFrom="paragraph">
              <wp:posOffset>-51435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2BCF50" w14:textId="12CE740A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3BC0566" w14:textId="70D498ED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103F2AD5" w14:textId="25BA0F61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1FE33EA" w14:textId="5BFCA89F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30AB4DB9" w14:textId="03BA8B67" w:rsidR="00F25C95" w:rsidRDefault="00F25C95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19DC8D4" w14:textId="5700A7C5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E08CECB" w14:textId="5EEC7ACA" w:rsidR="003264A7" w:rsidRDefault="003264A7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530C030" w14:textId="1D2E2331" w:rsidR="00E3782D" w:rsidRPr="00A26E88" w:rsidRDefault="00E3782D" w:rsidP="00E3782D">
      <w:pPr>
        <w:spacing w:after="0" w:line="240" w:lineRule="auto"/>
        <w:rPr>
          <w:sz w:val="20"/>
          <w:szCs w:val="20"/>
        </w:rPr>
      </w:pPr>
      <w:r w:rsidRPr="003264A7">
        <w:rPr>
          <w:b/>
          <w:u w:val="single"/>
        </w:rPr>
        <w:t>PŘÍPOJKA EL. ENERGIE:</w:t>
      </w:r>
      <w:r w:rsidRPr="003264A7">
        <w:rPr>
          <w:b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6A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ádná</w:t>
      </w:r>
    </w:p>
    <w:p w14:paraId="5A49B40C" w14:textId="45BEAB3E" w:rsidR="00E3782D" w:rsidRPr="00E6257F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AC79D4">
        <w:rPr>
          <w:sz w:val="20"/>
          <w:szCs w:val="20"/>
        </w:rPr>
        <w:t>4</w:t>
      </w:r>
      <w:r>
        <w:rPr>
          <w:sz w:val="20"/>
          <w:szCs w:val="20"/>
        </w:rPr>
        <w:t>00 Kč/12 hod</w:t>
      </w:r>
      <w:r>
        <w:rPr>
          <w:sz w:val="20"/>
          <w:szCs w:val="20"/>
        </w:rPr>
        <w:tab/>
        <w:t xml:space="preserve">      </w:t>
      </w:r>
      <w:r w:rsidR="00AC79D4">
        <w:rPr>
          <w:sz w:val="20"/>
          <w:szCs w:val="20"/>
        </w:rPr>
        <w:t>8</w:t>
      </w:r>
      <w:r w:rsidR="005E63A3">
        <w:rPr>
          <w:sz w:val="20"/>
          <w:szCs w:val="20"/>
        </w:rPr>
        <w:t>00</w:t>
      </w:r>
      <w:r>
        <w:rPr>
          <w:sz w:val="20"/>
          <w:szCs w:val="20"/>
        </w:rPr>
        <w:t xml:space="preserve"> Kč/12 hod                     </w:t>
      </w:r>
      <w:r w:rsidR="00AC79D4">
        <w:rPr>
          <w:sz w:val="20"/>
          <w:szCs w:val="20"/>
        </w:rPr>
        <w:t>1.2</w:t>
      </w:r>
      <w:r>
        <w:rPr>
          <w:sz w:val="20"/>
          <w:szCs w:val="20"/>
        </w:rPr>
        <w:t>00 Kč/12 hod</w:t>
      </w:r>
    </w:p>
    <w:p w14:paraId="78CA1C23" w14:textId="12869B10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7777777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4A38BBD5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  <w:r w:rsidR="00B77749">
        <w:rPr>
          <w:sz w:val="16"/>
          <w:szCs w:val="16"/>
        </w:rPr>
        <w:t xml:space="preserve"> Nájemní cena je platná po celou dobu sezóny 2022, úhrada energií proběhne vždy v den účasti a pořadatel předem upozorní na možnou změnu ceny.</w:t>
      </w:r>
    </w:p>
    <w:p w14:paraId="2A6244BD" w14:textId="6B0C6BF5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4F450CDD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2EB6AA20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3EFE2FAA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AE69490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899D714" w14:textId="7E23E35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3044CBC" w14:textId="3ACA94C0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3264A7" w:rsidRDefault="00E3782D" w:rsidP="00E3782D">
      <w:pPr>
        <w:spacing w:after="0" w:line="240" w:lineRule="auto"/>
        <w:rPr>
          <w:b/>
          <w:u w:val="single"/>
        </w:rPr>
      </w:pPr>
      <w:r w:rsidRPr="003264A7">
        <w:rPr>
          <w:b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4BEB4244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__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691966E5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sz w:val="20"/>
          <w:szCs w:val="20"/>
        </w:rPr>
        <w:t>Datum:_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8C55F77" w14:textId="26EC2F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DE512BD" w14:textId="680CAC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94F4EDB" w14:textId="0290FB7B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F0C61F2" w14:textId="6916469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69F4994" w14:textId="77D67F1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645201" w14:textId="77777777" w:rsidR="008340C5" w:rsidRPr="00F47E1B" w:rsidRDefault="00A7057C" w:rsidP="008340C5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bookmarkStart w:id="0" w:name="_Hlk98311264"/>
      <w:r w:rsidRPr="00F47E1B">
        <w:rPr>
          <w:b/>
        </w:rPr>
        <w:t>Registrace</w:t>
      </w:r>
      <w:r w:rsidR="008340C5" w:rsidRPr="00F47E1B">
        <w:rPr>
          <w:b/>
        </w:rPr>
        <w:t xml:space="preserve"> a přidělení plochy</w:t>
      </w:r>
    </w:p>
    <w:p w14:paraId="54AAD1B2" w14:textId="77777777" w:rsidR="00740FCA" w:rsidRPr="00F47E1B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 xml:space="preserve">Na základě řádně </w:t>
      </w:r>
      <w:r w:rsidR="00F3061E">
        <w:rPr>
          <w:sz w:val="20"/>
          <w:szCs w:val="20"/>
        </w:rPr>
        <w:t>vyplněné přihlášky zašle objednavatel p</w:t>
      </w:r>
      <w:r w:rsidR="001B5243">
        <w:rPr>
          <w:sz w:val="20"/>
          <w:szCs w:val="20"/>
        </w:rPr>
        <w:t>ořadateli potvrzené</w:t>
      </w:r>
      <w:r w:rsidR="00A7057C" w:rsidRPr="00F47E1B">
        <w:rPr>
          <w:sz w:val="20"/>
          <w:szCs w:val="20"/>
        </w:rPr>
        <w:t xml:space="preserve"> </w:t>
      </w:r>
      <w:r w:rsidR="001B5243">
        <w:rPr>
          <w:sz w:val="20"/>
          <w:szCs w:val="20"/>
        </w:rPr>
        <w:t>vyhotovení</w:t>
      </w:r>
      <w:r w:rsidR="00A7057C" w:rsidRPr="00F47E1B">
        <w:rPr>
          <w:sz w:val="20"/>
          <w:szCs w:val="20"/>
        </w:rPr>
        <w:t xml:space="preserve"> </w:t>
      </w:r>
      <w:r w:rsidR="00101B15">
        <w:rPr>
          <w:sz w:val="20"/>
          <w:szCs w:val="20"/>
        </w:rPr>
        <w:t>závazné</w:t>
      </w:r>
      <w:r w:rsidR="00A7057C" w:rsidRPr="00F47E1B">
        <w:rPr>
          <w:sz w:val="20"/>
          <w:szCs w:val="20"/>
        </w:rPr>
        <w:t xml:space="preserve"> objednávky</w:t>
      </w:r>
      <w:r w:rsidR="002B55E6">
        <w:rPr>
          <w:sz w:val="20"/>
          <w:szCs w:val="20"/>
        </w:rPr>
        <w:t xml:space="preserve"> a spolu s ním i výpis z obchodního rejstříku nebo kopii živnostenského listu</w:t>
      </w:r>
      <w:r w:rsidR="00A7057C" w:rsidRPr="00F47E1B">
        <w:rPr>
          <w:sz w:val="20"/>
          <w:szCs w:val="20"/>
        </w:rPr>
        <w:t>.</w:t>
      </w:r>
    </w:p>
    <w:p w14:paraId="383B71A1" w14:textId="77777777" w:rsidR="00F868BA" w:rsidRPr="00CC5D50" w:rsidRDefault="00101B1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>O umístění plochy</w:t>
      </w:r>
      <w:r w:rsidR="00D705D8">
        <w:rPr>
          <w:sz w:val="20"/>
          <w:szCs w:val="20"/>
        </w:rPr>
        <w:t xml:space="preserve"> a</w:t>
      </w:r>
      <w:r w:rsidR="00A7057C" w:rsidRPr="00F47E1B">
        <w:rPr>
          <w:sz w:val="20"/>
          <w:szCs w:val="20"/>
        </w:rPr>
        <w:t xml:space="preserve"> jejím rozsahu roz</w:t>
      </w:r>
      <w:r w:rsidR="00F3061E">
        <w:rPr>
          <w:sz w:val="20"/>
          <w:szCs w:val="20"/>
        </w:rPr>
        <w:t>hoduje p</w:t>
      </w:r>
      <w:r w:rsidR="00A7057C" w:rsidRPr="00F47E1B">
        <w:rPr>
          <w:sz w:val="20"/>
          <w:szCs w:val="20"/>
        </w:rPr>
        <w:t>ořadatel,</w:t>
      </w:r>
      <w:r w:rsidR="00D705D8">
        <w:rPr>
          <w:sz w:val="20"/>
          <w:szCs w:val="20"/>
        </w:rPr>
        <w:t xml:space="preserve"> s přihlédnutím k žádosti objednavatele vyjádřené v objednávce,</w:t>
      </w:r>
      <w:r w:rsidR="00A7057C" w:rsidRPr="00F47E1B">
        <w:rPr>
          <w:sz w:val="20"/>
          <w:szCs w:val="20"/>
        </w:rPr>
        <w:t xml:space="preserve"> který si zároveň vyhrazuje právo po dohodě s</w:t>
      </w:r>
      <w:r w:rsidR="00D705D8">
        <w:rPr>
          <w:sz w:val="20"/>
          <w:szCs w:val="20"/>
        </w:rPr>
        <w:t> </w:t>
      </w:r>
      <w:r w:rsidR="00A7057C" w:rsidRPr="00F47E1B">
        <w:rPr>
          <w:sz w:val="20"/>
          <w:szCs w:val="20"/>
        </w:rPr>
        <w:t>objednavatelem</w:t>
      </w:r>
      <w:r w:rsidR="00D705D8">
        <w:rPr>
          <w:sz w:val="20"/>
          <w:szCs w:val="20"/>
        </w:rPr>
        <w:t xml:space="preserve"> jím požadovanou plochu</w:t>
      </w:r>
      <w:r w:rsidR="00A7057C" w:rsidRPr="00F47E1B">
        <w:rPr>
          <w:sz w:val="20"/>
          <w:szCs w:val="20"/>
        </w:rPr>
        <w:t xml:space="preserve"> přiměřeně zvětšit, zm</w:t>
      </w:r>
      <w:r w:rsidR="00B61DF7">
        <w:rPr>
          <w:sz w:val="20"/>
          <w:szCs w:val="20"/>
        </w:rPr>
        <w:t>enšit či jinak uzpůsobit plochu.</w:t>
      </w:r>
      <w:r>
        <w:rPr>
          <w:sz w:val="20"/>
          <w:szCs w:val="20"/>
        </w:rPr>
        <w:t xml:space="preserve"> </w:t>
      </w:r>
      <w:r w:rsidR="00A7057C" w:rsidRPr="00F47E1B">
        <w:rPr>
          <w:sz w:val="20"/>
          <w:szCs w:val="20"/>
        </w:rPr>
        <w:t>Objednavatel se zavazuje, velikost a umístění přidělené plochy</w:t>
      </w:r>
      <w:r w:rsidR="00B30F97" w:rsidRPr="00F47E1B">
        <w:rPr>
          <w:sz w:val="20"/>
          <w:szCs w:val="20"/>
        </w:rPr>
        <w:t>, respektovat a zaplatit.</w:t>
      </w:r>
      <w:r w:rsidR="00CC5D50">
        <w:rPr>
          <w:sz w:val="20"/>
          <w:szCs w:val="20"/>
        </w:rPr>
        <w:t xml:space="preserve"> </w:t>
      </w:r>
    </w:p>
    <w:p w14:paraId="5B8310C4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E2722E4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4E72700D" w14:textId="51EF41D2" w:rsidR="00D32D4D" w:rsidRPr="001A41B7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B30F97" w:rsidRPr="00F47E1B">
        <w:rPr>
          <w:sz w:val="20"/>
          <w:szCs w:val="20"/>
        </w:rPr>
        <w:t>Potv</w:t>
      </w:r>
      <w:r w:rsidR="00D32D4D" w:rsidRPr="00F47E1B">
        <w:rPr>
          <w:sz w:val="20"/>
          <w:szCs w:val="20"/>
        </w:rPr>
        <w:t>r</w:t>
      </w:r>
      <w:r w:rsidR="00B30F97" w:rsidRPr="00F47E1B">
        <w:rPr>
          <w:sz w:val="20"/>
          <w:szCs w:val="20"/>
        </w:rPr>
        <w:t>zení objednávky plní funkci dohody o ceně</w:t>
      </w:r>
      <w:r w:rsidR="00424803">
        <w:rPr>
          <w:sz w:val="20"/>
          <w:szCs w:val="20"/>
        </w:rPr>
        <w:t xml:space="preserve"> a </w:t>
      </w:r>
      <w:r w:rsidR="009376D9">
        <w:rPr>
          <w:sz w:val="20"/>
          <w:szCs w:val="20"/>
        </w:rPr>
        <w:t xml:space="preserve">dalších </w:t>
      </w:r>
      <w:r w:rsidR="00424803">
        <w:rPr>
          <w:sz w:val="20"/>
          <w:szCs w:val="20"/>
        </w:rPr>
        <w:t>podstatných náležitostech smlouvy</w:t>
      </w:r>
      <w:r w:rsidR="009376D9">
        <w:rPr>
          <w:sz w:val="20"/>
          <w:szCs w:val="20"/>
        </w:rPr>
        <w:t xml:space="preserve"> ve smyslu §1746, odst. 2 občanského zákoníku</w:t>
      </w:r>
      <w:r w:rsidR="003F77AE">
        <w:rPr>
          <w:sz w:val="20"/>
          <w:szCs w:val="20"/>
        </w:rPr>
        <w:t>. Objednavatel obdrží potvrzení</w:t>
      </w:r>
      <w:r w:rsidR="00F3061E">
        <w:rPr>
          <w:sz w:val="20"/>
          <w:szCs w:val="20"/>
        </w:rPr>
        <w:t xml:space="preserve"> </w:t>
      </w:r>
      <w:r w:rsidR="003F77AE">
        <w:rPr>
          <w:sz w:val="20"/>
          <w:szCs w:val="20"/>
        </w:rPr>
        <w:t>objednávky. F</w:t>
      </w:r>
      <w:r w:rsidR="00B30F97" w:rsidRPr="00F47E1B">
        <w:rPr>
          <w:sz w:val="20"/>
          <w:szCs w:val="20"/>
        </w:rPr>
        <w:t>akturu s </w:t>
      </w:r>
      <w:r w:rsidR="00D32D4D" w:rsidRPr="00F47E1B">
        <w:rPr>
          <w:sz w:val="20"/>
          <w:szCs w:val="20"/>
        </w:rPr>
        <w:t>vyúčtova</w:t>
      </w:r>
      <w:r w:rsidR="00B30F97" w:rsidRPr="00F47E1B">
        <w:rPr>
          <w:sz w:val="20"/>
          <w:szCs w:val="20"/>
        </w:rPr>
        <w:t>n</w:t>
      </w:r>
      <w:r w:rsidR="009376D9">
        <w:rPr>
          <w:sz w:val="20"/>
          <w:szCs w:val="20"/>
        </w:rPr>
        <w:t>ou</w:t>
      </w:r>
      <w:r w:rsidR="00B30F97" w:rsidRPr="00F47E1B">
        <w:rPr>
          <w:sz w:val="20"/>
          <w:szCs w:val="20"/>
        </w:rPr>
        <w:t xml:space="preserve"> </w:t>
      </w:r>
      <w:r w:rsidR="009376D9">
        <w:rPr>
          <w:sz w:val="20"/>
          <w:szCs w:val="20"/>
        </w:rPr>
        <w:t>cenou</w:t>
      </w:r>
      <w:r w:rsidR="00292B69" w:rsidRPr="00F47E1B">
        <w:rPr>
          <w:sz w:val="20"/>
          <w:szCs w:val="20"/>
        </w:rPr>
        <w:t xml:space="preserve"> za objednanou ploch</w:t>
      </w:r>
      <w:r w:rsidR="00D32D4D" w:rsidRPr="00F47E1B">
        <w:rPr>
          <w:sz w:val="20"/>
          <w:szCs w:val="20"/>
        </w:rPr>
        <w:t>u</w:t>
      </w:r>
      <w:r w:rsidR="003F77AE">
        <w:rPr>
          <w:sz w:val="20"/>
          <w:szCs w:val="20"/>
        </w:rPr>
        <w:t xml:space="preserve"> obdrží </w:t>
      </w:r>
      <w:r w:rsidR="00B77749">
        <w:rPr>
          <w:sz w:val="20"/>
          <w:szCs w:val="20"/>
        </w:rPr>
        <w:t>spolu s potvrzením objednávky nejpozději 14 dní před objednanou akcí</w:t>
      </w:r>
      <w:r w:rsidR="00D32D4D" w:rsidRPr="00F47E1B">
        <w:rPr>
          <w:sz w:val="20"/>
          <w:szCs w:val="20"/>
        </w:rPr>
        <w:t>.</w:t>
      </w:r>
      <w:r w:rsidR="00292B69" w:rsidRPr="00F47E1B">
        <w:rPr>
          <w:sz w:val="20"/>
          <w:szCs w:val="20"/>
        </w:rPr>
        <w:t xml:space="preserve"> </w:t>
      </w:r>
      <w:r w:rsidR="00B77749">
        <w:rPr>
          <w:sz w:val="20"/>
          <w:szCs w:val="20"/>
        </w:rPr>
        <w:t xml:space="preserve">V případě, že pořadatel přijme přihlášku později, bude úhrada prováděna na místě v den akce a hotově, v takovém případě nelze předem potvrdit umístění v areálu. </w:t>
      </w:r>
      <w:r w:rsidR="009D76CA">
        <w:rPr>
          <w:sz w:val="20"/>
          <w:szCs w:val="20"/>
        </w:rPr>
        <w:t xml:space="preserve">Cena za </w:t>
      </w:r>
      <w:r w:rsidR="00B77749">
        <w:rPr>
          <w:sz w:val="20"/>
          <w:szCs w:val="20"/>
        </w:rPr>
        <w:t>požadované energie,</w:t>
      </w:r>
      <w:r w:rsidR="009D76CA" w:rsidRPr="00F47E1B">
        <w:rPr>
          <w:sz w:val="20"/>
          <w:szCs w:val="20"/>
        </w:rPr>
        <w:t xml:space="preserve"> bude </w:t>
      </w:r>
      <w:r w:rsidR="001A41B7">
        <w:rPr>
          <w:sz w:val="20"/>
          <w:szCs w:val="20"/>
        </w:rPr>
        <w:t xml:space="preserve">zaplacena </w:t>
      </w:r>
      <w:r w:rsidR="001A41B7" w:rsidRPr="00CC6A9B">
        <w:rPr>
          <w:b/>
          <w:sz w:val="20"/>
          <w:szCs w:val="20"/>
        </w:rPr>
        <w:t>hotově</w:t>
      </w:r>
      <w:r w:rsidR="00A117C3" w:rsidRPr="007A6B73">
        <w:rPr>
          <w:b/>
          <w:sz w:val="20"/>
          <w:szCs w:val="20"/>
        </w:rPr>
        <w:t>,</w:t>
      </w:r>
      <w:r w:rsidR="001A41B7" w:rsidRPr="007A6B73">
        <w:rPr>
          <w:sz w:val="20"/>
          <w:szCs w:val="20"/>
        </w:rPr>
        <w:t xml:space="preserve"> </w:t>
      </w:r>
      <w:r w:rsidR="009D76CA" w:rsidRPr="007A6B73">
        <w:rPr>
          <w:sz w:val="20"/>
          <w:szCs w:val="20"/>
        </w:rPr>
        <w:t xml:space="preserve">nejpozději </w:t>
      </w:r>
      <w:r w:rsidR="00436F97" w:rsidRPr="007A6B73">
        <w:rPr>
          <w:sz w:val="20"/>
          <w:szCs w:val="20"/>
        </w:rPr>
        <w:t xml:space="preserve">v den konání </w:t>
      </w:r>
      <w:r w:rsidR="00A117C3" w:rsidRPr="007A6B73">
        <w:rPr>
          <w:sz w:val="20"/>
          <w:szCs w:val="20"/>
        </w:rPr>
        <w:t>příslušné akce</w:t>
      </w:r>
      <w:r w:rsidR="00436F97" w:rsidRPr="007A6B73">
        <w:rPr>
          <w:sz w:val="20"/>
          <w:szCs w:val="20"/>
        </w:rPr>
        <w:t xml:space="preserve"> před jejím započetím</w:t>
      </w:r>
      <w:r w:rsidR="00763FBF" w:rsidRPr="007A6B73">
        <w:rPr>
          <w:sz w:val="20"/>
          <w:szCs w:val="20"/>
        </w:rPr>
        <w:t xml:space="preserve"> </w:t>
      </w:r>
      <w:r w:rsidR="007A439D" w:rsidRPr="007A6B73">
        <w:rPr>
          <w:sz w:val="20"/>
          <w:szCs w:val="20"/>
        </w:rPr>
        <w:t>(</w:t>
      </w:r>
      <w:r w:rsidR="00763FBF" w:rsidRPr="007A6B73">
        <w:rPr>
          <w:b/>
          <w:sz w:val="20"/>
          <w:szCs w:val="20"/>
        </w:rPr>
        <w:t>tzn.</w:t>
      </w:r>
      <w:r w:rsidR="00763FBF" w:rsidRPr="007A6B73">
        <w:rPr>
          <w:sz w:val="20"/>
          <w:szCs w:val="20"/>
        </w:rPr>
        <w:t xml:space="preserve"> </w:t>
      </w:r>
      <w:r w:rsidR="00763FBF" w:rsidRPr="007A6B73">
        <w:rPr>
          <w:b/>
          <w:sz w:val="20"/>
          <w:szCs w:val="20"/>
        </w:rPr>
        <w:t xml:space="preserve">do </w:t>
      </w:r>
      <w:r w:rsidR="00B77749">
        <w:rPr>
          <w:b/>
          <w:sz w:val="20"/>
          <w:szCs w:val="20"/>
        </w:rPr>
        <w:t>8</w:t>
      </w:r>
      <w:r w:rsidR="00763FBF" w:rsidRPr="007A6B73">
        <w:rPr>
          <w:b/>
          <w:sz w:val="20"/>
          <w:szCs w:val="20"/>
        </w:rPr>
        <w:t>:00 hod</w:t>
      </w:r>
      <w:r w:rsidR="00763FBF" w:rsidRPr="007A6B73">
        <w:rPr>
          <w:sz w:val="20"/>
          <w:szCs w:val="20"/>
        </w:rPr>
        <w:t>.</w:t>
      </w:r>
      <w:r w:rsidR="007A439D" w:rsidRPr="007A6B73">
        <w:rPr>
          <w:sz w:val="20"/>
          <w:szCs w:val="20"/>
        </w:rPr>
        <w:t>)</w:t>
      </w:r>
      <w:r w:rsidR="00436F97" w:rsidRPr="007A6B73">
        <w:rPr>
          <w:sz w:val="20"/>
          <w:szCs w:val="20"/>
        </w:rPr>
        <w:t xml:space="preserve"> </w:t>
      </w:r>
      <w:r w:rsidR="005E63A3">
        <w:rPr>
          <w:sz w:val="20"/>
          <w:szCs w:val="20"/>
        </w:rPr>
        <w:t>pověřené osobě pořadatelem.</w:t>
      </w:r>
    </w:p>
    <w:p w14:paraId="174179CB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5EA16C5" w14:textId="77777777" w:rsidR="00740FCA" w:rsidRPr="00F47E1B" w:rsidRDefault="00F3061E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</w:t>
      </w:r>
      <w:r w:rsidR="005B6669">
        <w:rPr>
          <w:b/>
        </w:rPr>
        <w:t>bjednavatele</w:t>
      </w:r>
    </w:p>
    <w:p w14:paraId="40785BFB" w14:textId="77777777" w:rsidR="00740FCA" w:rsidRPr="00F47E1B" w:rsidRDefault="008340C5" w:rsidP="00DF70EE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740FCA" w:rsidRPr="00F47E1B">
        <w:rPr>
          <w:sz w:val="20"/>
          <w:szCs w:val="20"/>
        </w:rPr>
        <w:t xml:space="preserve">Objednavatel je povinen mít u sebe po celou dobu </w:t>
      </w:r>
      <w:r w:rsidR="00191555">
        <w:rPr>
          <w:sz w:val="20"/>
          <w:szCs w:val="20"/>
        </w:rPr>
        <w:t>kdy se bude zdržovat v areálu</w:t>
      </w:r>
      <w:r w:rsidR="00740FCA" w:rsidRPr="00F47E1B">
        <w:rPr>
          <w:sz w:val="20"/>
          <w:szCs w:val="20"/>
        </w:rPr>
        <w:t xml:space="preserve"> potřebné doklady (</w:t>
      </w:r>
      <w:r w:rsidR="002C44B1">
        <w:rPr>
          <w:sz w:val="20"/>
          <w:szCs w:val="20"/>
        </w:rPr>
        <w:t xml:space="preserve">potvrzenou </w:t>
      </w:r>
      <w:r w:rsidR="00740FCA" w:rsidRPr="00F47E1B">
        <w:rPr>
          <w:sz w:val="20"/>
          <w:szCs w:val="20"/>
        </w:rPr>
        <w:t>závazn</w:t>
      </w:r>
      <w:r w:rsidR="00436F97">
        <w:rPr>
          <w:sz w:val="20"/>
          <w:szCs w:val="20"/>
        </w:rPr>
        <w:t>ou</w:t>
      </w:r>
      <w:r w:rsidR="00740FCA" w:rsidRPr="00F47E1B">
        <w:rPr>
          <w:sz w:val="20"/>
          <w:szCs w:val="20"/>
        </w:rPr>
        <w:t xml:space="preserve"> objednávk</w:t>
      </w:r>
      <w:r w:rsidR="00436F97">
        <w:rPr>
          <w:sz w:val="20"/>
          <w:szCs w:val="20"/>
        </w:rPr>
        <w:t>u</w:t>
      </w:r>
      <w:r w:rsidR="00740FCA" w:rsidRPr="00F47E1B">
        <w:rPr>
          <w:sz w:val="20"/>
          <w:szCs w:val="20"/>
        </w:rPr>
        <w:t xml:space="preserve">, fakturu a doklad o zaplacení). </w:t>
      </w:r>
    </w:p>
    <w:p w14:paraId="646D92E9" w14:textId="61E4022F" w:rsidR="00CF23EB" w:rsidRDefault="008340C5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F868BA" w:rsidRPr="00F47E1B">
        <w:rPr>
          <w:sz w:val="20"/>
          <w:szCs w:val="20"/>
        </w:rPr>
        <w:t xml:space="preserve">Objednavatel je povinen </w:t>
      </w:r>
      <w:r w:rsidR="00374576">
        <w:rPr>
          <w:sz w:val="20"/>
          <w:szCs w:val="20"/>
        </w:rPr>
        <w:t xml:space="preserve">v den akce </w:t>
      </w:r>
      <w:r w:rsidR="00A117C3" w:rsidRPr="00CF23EB">
        <w:rPr>
          <w:b/>
          <w:sz w:val="20"/>
          <w:szCs w:val="20"/>
        </w:rPr>
        <w:t xml:space="preserve">do </w:t>
      </w:r>
      <w:r w:rsidR="007E7685">
        <w:rPr>
          <w:b/>
          <w:sz w:val="20"/>
          <w:szCs w:val="20"/>
        </w:rPr>
        <w:t>8</w:t>
      </w:r>
      <w:r w:rsidR="004B51E1">
        <w:rPr>
          <w:b/>
          <w:sz w:val="20"/>
          <w:szCs w:val="20"/>
        </w:rPr>
        <w:t>:0</w:t>
      </w:r>
      <w:r w:rsidR="00374576" w:rsidRPr="00CF23EB">
        <w:rPr>
          <w:b/>
          <w:sz w:val="20"/>
          <w:szCs w:val="20"/>
        </w:rPr>
        <w:t>0</w:t>
      </w:r>
      <w:r w:rsidR="00A117C3" w:rsidRPr="00CF23EB">
        <w:rPr>
          <w:b/>
          <w:sz w:val="20"/>
          <w:szCs w:val="20"/>
        </w:rPr>
        <w:t xml:space="preserve"> </w:t>
      </w:r>
      <w:r w:rsidR="00374576" w:rsidRPr="00CF23EB">
        <w:rPr>
          <w:b/>
          <w:sz w:val="20"/>
          <w:szCs w:val="20"/>
        </w:rPr>
        <w:t>hod</w:t>
      </w:r>
      <w:r w:rsidR="00374576">
        <w:rPr>
          <w:sz w:val="20"/>
          <w:szCs w:val="20"/>
        </w:rPr>
        <w:t>.</w:t>
      </w:r>
      <w:r w:rsidR="00F868BA" w:rsidRPr="00F47E1B">
        <w:rPr>
          <w:sz w:val="20"/>
          <w:szCs w:val="20"/>
        </w:rPr>
        <w:t xml:space="preserve"> umístit stánek na příslušné místo, které mu </w:t>
      </w:r>
      <w:r w:rsidR="00191555">
        <w:rPr>
          <w:sz w:val="20"/>
          <w:szCs w:val="20"/>
        </w:rPr>
        <w:t>bude při registraci</w:t>
      </w:r>
      <w:r w:rsidR="00191555" w:rsidRPr="00F47E1B">
        <w:rPr>
          <w:sz w:val="20"/>
          <w:szCs w:val="20"/>
        </w:rPr>
        <w:t xml:space="preserve"> </w:t>
      </w:r>
      <w:r w:rsidR="00F3061E">
        <w:rPr>
          <w:sz w:val="20"/>
          <w:szCs w:val="20"/>
        </w:rPr>
        <w:t>přiděleno odpovědným zástupcem p</w:t>
      </w:r>
      <w:r w:rsidR="00F868BA" w:rsidRPr="00F47E1B">
        <w:rPr>
          <w:sz w:val="20"/>
          <w:szCs w:val="20"/>
        </w:rPr>
        <w:t>ořadatele</w:t>
      </w:r>
      <w:r w:rsidR="00424803">
        <w:rPr>
          <w:sz w:val="20"/>
          <w:szCs w:val="20"/>
        </w:rPr>
        <w:t xml:space="preserve"> na místě</w:t>
      </w:r>
      <w:r w:rsidR="00CF23EB">
        <w:rPr>
          <w:sz w:val="20"/>
          <w:szCs w:val="20"/>
        </w:rPr>
        <w:t xml:space="preserve"> a nejpozději </w:t>
      </w:r>
      <w:r w:rsidR="00462002">
        <w:rPr>
          <w:b/>
          <w:sz w:val="20"/>
          <w:szCs w:val="20"/>
        </w:rPr>
        <w:t>do 19</w:t>
      </w:r>
      <w:r w:rsidR="00D22B12">
        <w:rPr>
          <w:b/>
          <w:sz w:val="20"/>
          <w:szCs w:val="20"/>
        </w:rPr>
        <w:t>:0</w:t>
      </w:r>
      <w:r w:rsidR="00CF23EB" w:rsidRPr="00CF23EB">
        <w:rPr>
          <w:b/>
          <w:sz w:val="20"/>
          <w:szCs w:val="20"/>
        </w:rPr>
        <w:t>0 hod</w:t>
      </w:r>
      <w:r w:rsidR="00CF23EB">
        <w:rPr>
          <w:sz w:val="20"/>
          <w:szCs w:val="20"/>
        </w:rPr>
        <w:t>. provést d</w:t>
      </w:r>
      <w:r w:rsidR="00E458E8">
        <w:rPr>
          <w:sz w:val="20"/>
          <w:szCs w:val="20"/>
        </w:rPr>
        <w:t>emontáž stánku a celkový úklid plochy</w:t>
      </w:r>
      <w:r w:rsidR="00CF23EB">
        <w:rPr>
          <w:sz w:val="20"/>
          <w:szCs w:val="20"/>
        </w:rPr>
        <w:t>.</w:t>
      </w:r>
      <w:r w:rsidR="005E63A3">
        <w:rPr>
          <w:sz w:val="20"/>
          <w:szCs w:val="20"/>
        </w:rPr>
        <w:t xml:space="preserve"> Možná změna časového rozsahu je možná a vždy na základě oboustranné dohody.</w:t>
      </w:r>
    </w:p>
    <w:p w14:paraId="5AA9CF9B" w14:textId="77777777" w:rsidR="00F868BA" w:rsidRDefault="00E458E8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B15" w:rsidRPr="00F47E1B">
        <w:rPr>
          <w:sz w:val="20"/>
          <w:szCs w:val="20"/>
        </w:rPr>
        <w:t>Objednavatel bere na vědomí, že uspořádání a provoz stánku nesmí</w:t>
      </w:r>
      <w:r w:rsidR="00DF70EE">
        <w:rPr>
          <w:sz w:val="20"/>
          <w:szCs w:val="20"/>
        </w:rPr>
        <w:t xml:space="preserve"> rušit činnost dalších prodejců</w:t>
      </w:r>
      <w:r w:rsidR="002C44B1">
        <w:rPr>
          <w:sz w:val="20"/>
          <w:szCs w:val="20"/>
        </w:rPr>
        <w:t xml:space="preserve"> a návštěvníků akce, </w:t>
      </w:r>
      <w:r w:rsidR="00424803">
        <w:rPr>
          <w:sz w:val="20"/>
          <w:szCs w:val="20"/>
        </w:rPr>
        <w:t>odporovat dobrým mravům nebo veřejnému poř</w:t>
      </w:r>
      <w:r w:rsidR="00CA3E6A">
        <w:rPr>
          <w:sz w:val="20"/>
          <w:szCs w:val="20"/>
        </w:rPr>
        <w:t>á</w:t>
      </w:r>
      <w:r w:rsidR="00A117C3">
        <w:rPr>
          <w:sz w:val="20"/>
          <w:szCs w:val="20"/>
        </w:rPr>
        <w:t>dku, a</w:t>
      </w:r>
      <w:r w:rsidR="00424803">
        <w:rPr>
          <w:sz w:val="20"/>
          <w:szCs w:val="20"/>
        </w:rPr>
        <w:t xml:space="preserve"> </w:t>
      </w:r>
      <w:r w:rsidR="002C44B1">
        <w:rPr>
          <w:sz w:val="20"/>
          <w:szCs w:val="20"/>
        </w:rPr>
        <w:t>že je povinen řídit se rozumnými pokyny pořadatele</w:t>
      </w:r>
      <w:r w:rsidR="00A117C3">
        <w:rPr>
          <w:sz w:val="20"/>
          <w:szCs w:val="20"/>
        </w:rPr>
        <w:t>.</w:t>
      </w:r>
    </w:p>
    <w:p w14:paraId="3F8E5AC7" w14:textId="77777777" w:rsidR="0061538C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61538C"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1m od sloupu venko</w:t>
      </w:r>
      <w:r>
        <w:rPr>
          <w:sz w:val="20"/>
          <w:szCs w:val="20"/>
        </w:rPr>
        <w:t>vního osvětlení žádné předměty</w:t>
      </w:r>
      <w:r w:rsidR="00424803">
        <w:rPr>
          <w:sz w:val="20"/>
          <w:szCs w:val="20"/>
        </w:rPr>
        <w:t xml:space="preserve"> a že jakékoli předměty bude zatloukat maximálně do hloubky 30 cm</w:t>
      </w:r>
      <w:r>
        <w:rPr>
          <w:sz w:val="20"/>
          <w:szCs w:val="20"/>
        </w:rPr>
        <w:t>.</w:t>
      </w:r>
      <w:r w:rsidR="00A51CE8">
        <w:rPr>
          <w:sz w:val="20"/>
          <w:szCs w:val="20"/>
        </w:rPr>
        <w:t xml:space="preserve"> Objednavatel ručí za to, že jeho v</w:t>
      </w:r>
      <w:r w:rsidR="0061538C">
        <w:rPr>
          <w:sz w:val="20"/>
          <w:szCs w:val="20"/>
        </w:rPr>
        <w:t xml:space="preserve">eškeré elektrické zařízení </w:t>
      </w:r>
      <w:r w:rsidR="00A51CE8">
        <w:rPr>
          <w:sz w:val="20"/>
          <w:szCs w:val="20"/>
        </w:rPr>
        <w:t>má</w:t>
      </w:r>
      <w:r w:rsidR="0061538C">
        <w:rPr>
          <w:sz w:val="20"/>
          <w:szCs w:val="20"/>
        </w:rPr>
        <w:t xml:space="preserve"> platnou revizní zprávu a </w:t>
      </w:r>
      <w:r w:rsidR="00A51CE8">
        <w:rPr>
          <w:sz w:val="20"/>
          <w:szCs w:val="20"/>
        </w:rPr>
        <w:t>není</w:t>
      </w:r>
      <w:r w:rsidR="0061538C">
        <w:rPr>
          <w:sz w:val="20"/>
          <w:szCs w:val="20"/>
        </w:rPr>
        <w:t xml:space="preserve"> v rozporu s platnými normami ČSN a EN.</w:t>
      </w:r>
    </w:p>
    <w:p w14:paraId="533D6C98" w14:textId="77777777" w:rsidR="0061538C" w:rsidRDefault="00A51CE8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1538C" w:rsidRPr="00627CEF">
        <w:rPr>
          <w:sz w:val="20"/>
          <w:szCs w:val="20"/>
        </w:rPr>
        <w:t xml:space="preserve">Objednavatel </w:t>
      </w:r>
      <w:r w:rsidR="0061538C">
        <w:rPr>
          <w:sz w:val="20"/>
          <w:szCs w:val="20"/>
        </w:rPr>
        <w:t>odpovídá p</w:t>
      </w:r>
      <w:r w:rsidR="0061538C" w:rsidRPr="00101B15">
        <w:rPr>
          <w:sz w:val="20"/>
          <w:szCs w:val="20"/>
        </w:rPr>
        <w:t>ořadateli za</w:t>
      </w:r>
      <w:r w:rsidR="00B93732">
        <w:rPr>
          <w:sz w:val="20"/>
          <w:szCs w:val="20"/>
        </w:rPr>
        <w:t xml:space="preserve"> jakoukoli</w:t>
      </w:r>
      <w:r w:rsidR="0061538C" w:rsidRPr="00101B15">
        <w:rPr>
          <w:sz w:val="20"/>
          <w:szCs w:val="20"/>
        </w:rPr>
        <w:t xml:space="preserve"> škodu</w:t>
      </w:r>
      <w:r w:rsidR="00B93732">
        <w:rPr>
          <w:sz w:val="20"/>
          <w:szCs w:val="20"/>
        </w:rPr>
        <w:t xml:space="preserve"> nebo změny</w:t>
      </w:r>
      <w:r w:rsidR="0061538C" w:rsidRPr="00101B15">
        <w:rPr>
          <w:sz w:val="20"/>
          <w:szCs w:val="20"/>
        </w:rPr>
        <w:t>, kter</w:t>
      </w:r>
      <w:r w:rsidR="004730A9">
        <w:rPr>
          <w:sz w:val="20"/>
          <w:szCs w:val="20"/>
        </w:rPr>
        <w:t>é</w:t>
      </w:r>
      <w:r w:rsidR="0061538C" w:rsidRPr="00101B15">
        <w:rPr>
          <w:sz w:val="20"/>
          <w:szCs w:val="20"/>
        </w:rPr>
        <w:t xml:space="preserve"> v pronajaté ploše v době nájmu vznikn</w:t>
      </w:r>
      <w:r w:rsidR="00B93732">
        <w:rPr>
          <w:sz w:val="20"/>
          <w:szCs w:val="20"/>
        </w:rPr>
        <w:t>ou</w:t>
      </w:r>
      <w:r w:rsidR="0061538C" w:rsidRPr="00101B15">
        <w:rPr>
          <w:sz w:val="20"/>
          <w:szCs w:val="20"/>
        </w:rPr>
        <w:t xml:space="preserve"> a je povinen uvést plochu do původního stavu (na vlastní náklady nebo</w:t>
      </w:r>
      <w:r w:rsidR="00B93732">
        <w:rPr>
          <w:sz w:val="20"/>
          <w:szCs w:val="20"/>
        </w:rPr>
        <w:t xml:space="preserve"> po souhlasu pořadatele</w:t>
      </w:r>
      <w:r w:rsidR="0061538C" w:rsidRPr="00101B15">
        <w:rPr>
          <w:sz w:val="20"/>
          <w:szCs w:val="20"/>
        </w:rPr>
        <w:t xml:space="preserve"> škodu uhradit).</w:t>
      </w:r>
    </w:p>
    <w:p w14:paraId="767BD70F" w14:textId="77777777" w:rsidR="00101B15" w:rsidRPr="00627CEF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="00101B15" w:rsidRPr="00101B15">
        <w:rPr>
          <w:sz w:val="20"/>
          <w:szCs w:val="20"/>
        </w:rPr>
        <w:t xml:space="preserve"> nesmí </w:t>
      </w:r>
      <w:r w:rsidR="002C44B1">
        <w:rPr>
          <w:sz w:val="20"/>
          <w:szCs w:val="20"/>
        </w:rPr>
        <w:t>přenechat k užívání či podnajmout</w:t>
      </w:r>
      <w:r w:rsidR="002C44B1" w:rsidRPr="00101B15">
        <w:rPr>
          <w:sz w:val="20"/>
          <w:szCs w:val="20"/>
        </w:rPr>
        <w:t xml:space="preserve"> </w:t>
      </w:r>
      <w:r w:rsidR="00101B15" w:rsidRPr="00101B15">
        <w:rPr>
          <w:sz w:val="20"/>
          <w:szCs w:val="20"/>
        </w:rPr>
        <w:t>přidělenou plochu třetí osobě.</w:t>
      </w:r>
    </w:p>
    <w:p w14:paraId="4AD5F46A" w14:textId="4FD53E0C" w:rsidR="00E3782D" w:rsidRDefault="00A41B6E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374576">
        <w:rPr>
          <w:color w:val="000000"/>
          <w:sz w:val="20"/>
          <w:szCs w:val="20"/>
        </w:rPr>
        <w:t xml:space="preserve">Objednavatel </w:t>
      </w:r>
      <w:r w:rsidR="005517F9">
        <w:rPr>
          <w:color w:val="000000"/>
          <w:sz w:val="20"/>
          <w:szCs w:val="20"/>
        </w:rPr>
        <w:t>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 w:rsidR="004A08A5"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42BA27B4" w14:textId="77777777" w:rsidR="00966545" w:rsidRPr="0063588C" w:rsidRDefault="00966545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0D0E5736" w14:textId="77777777" w:rsidR="00BB130A" w:rsidRPr="00F47E1B" w:rsidRDefault="00AC54E3" w:rsidP="008340C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Práva a </w:t>
      </w:r>
      <w:r w:rsidR="001A41B7">
        <w:rPr>
          <w:b/>
          <w:color w:val="000000"/>
        </w:rPr>
        <w:t>povinnosti</w:t>
      </w:r>
      <w:r w:rsidR="00F3061E">
        <w:rPr>
          <w:b/>
          <w:color w:val="000000"/>
        </w:rPr>
        <w:t xml:space="preserve"> p</w:t>
      </w:r>
      <w:r w:rsidR="00BB130A" w:rsidRPr="00F47E1B">
        <w:rPr>
          <w:b/>
          <w:color w:val="000000"/>
        </w:rPr>
        <w:t>ořadatele</w:t>
      </w:r>
    </w:p>
    <w:p w14:paraId="7A3457C7" w14:textId="77777777" w:rsidR="00AC54E3" w:rsidRDefault="008340C5" w:rsidP="00AC54E3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B6669">
        <w:rPr>
          <w:color w:val="000000"/>
          <w:sz w:val="20"/>
          <w:szCs w:val="20"/>
        </w:rPr>
        <w:t>Pořadatel se zavazuje předat O</w:t>
      </w:r>
      <w:r w:rsidR="00BB130A"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 w:rsidR="00F3061E">
        <w:rPr>
          <w:color w:val="000000"/>
          <w:sz w:val="20"/>
          <w:szCs w:val="20"/>
        </w:rPr>
        <w:t>ednávce a zavazuje se zajistit o</w:t>
      </w:r>
      <w:r w:rsidR="00BB130A"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 w:rsidR="00B65EA3">
        <w:rPr>
          <w:color w:val="000000"/>
          <w:sz w:val="20"/>
          <w:szCs w:val="20"/>
        </w:rPr>
        <w:t xml:space="preserve"> dle objednávky a těchto všeobecných podmínek účasti</w:t>
      </w:r>
      <w:r w:rsidR="00BB130A" w:rsidRPr="00F47E1B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55B76CAD" w14:textId="0334B8EB" w:rsidR="0093145F" w:rsidRPr="007E7685" w:rsidRDefault="00AC54E3" w:rsidP="007E768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 w:rsidR="00F3061E">
        <w:rPr>
          <w:color w:val="000000"/>
          <w:sz w:val="20"/>
          <w:szCs w:val="20"/>
        </w:rPr>
        <w:t xml:space="preserve">chy za účelem kontroly, </w:t>
      </w:r>
      <w:r w:rsidR="00B65EA3">
        <w:rPr>
          <w:color w:val="000000"/>
          <w:sz w:val="20"/>
          <w:szCs w:val="20"/>
        </w:rPr>
        <w:t xml:space="preserve">zejména </w:t>
      </w:r>
      <w:r w:rsidR="00F3061E">
        <w:rPr>
          <w:color w:val="000000"/>
          <w:sz w:val="20"/>
          <w:szCs w:val="20"/>
        </w:rPr>
        <w:t>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 w:rsidR="00F3225D"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78D10335" w14:textId="77777777" w:rsidR="004571D3" w:rsidRPr="00F47E1B" w:rsidRDefault="00AC54E3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2B69" w:rsidRPr="00F47E1B">
        <w:rPr>
          <w:sz w:val="20"/>
          <w:szCs w:val="20"/>
        </w:rPr>
        <w:t>Pořadatel neodpovídá za případné výpadky</w:t>
      </w:r>
      <w:r w:rsidR="00F3225D">
        <w:rPr>
          <w:sz w:val="20"/>
          <w:szCs w:val="20"/>
        </w:rPr>
        <w:t xml:space="preserve"> médií</w:t>
      </w:r>
      <w:r w:rsidR="00292B69" w:rsidRPr="00F47E1B">
        <w:rPr>
          <w:sz w:val="20"/>
          <w:szCs w:val="20"/>
        </w:rPr>
        <w:t xml:space="preserve"> způsobené přetížením</w:t>
      </w:r>
      <w:r w:rsidR="00F3225D">
        <w:rPr>
          <w:sz w:val="20"/>
          <w:szCs w:val="20"/>
        </w:rPr>
        <w:t xml:space="preserve"> či vyšší mocí</w:t>
      </w:r>
      <w:r w:rsidR="005B6669">
        <w:rPr>
          <w:sz w:val="20"/>
          <w:szCs w:val="20"/>
        </w:rPr>
        <w:t xml:space="preserve">, také </w:t>
      </w:r>
      <w:r w:rsidR="00D33E7A"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05750AB5" w14:textId="77777777" w:rsidR="00740FCA" w:rsidRPr="00F47E1B" w:rsidRDefault="00740FCA" w:rsidP="00292B6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76287E5E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A84DA55" w14:textId="77777777" w:rsidR="00BB130A" w:rsidRPr="00F47E1B" w:rsidRDefault="008340C5" w:rsidP="00F47E1B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BB130A" w:rsidRPr="00F47E1B">
        <w:rPr>
          <w:color w:val="000000"/>
          <w:sz w:val="20"/>
          <w:szCs w:val="20"/>
        </w:rPr>
        <w:t xml:space="preserve"> je povinen respektovat</w:t>
      </w:r>
      <w:r w:rsidR="005E1702">
        <w:rPr>
          <w:color w:val="000000"/>
          <w:sz w:val="20"/>
          <w:szCs w:val="20"/>
        </w:rPr>
        <w:t xml:space="preserve"> pokyny zaměstnanců Pořadatele</w:t>
      </w:r>
      <w:r w:rsidR="00A117C3">
        <w:rPr>
          <w:color w:val="000000"/>
          <w:sz w:val="20"/>
          <w:szCs w:val="20"/>
        </w:rPr>
        <w:t xml:space="preserve"> a </w:t>
      </w:r>
      <w:r w:rsidR="002C44B1">
        <w:rPr>
          <w:color w:val="000000"/>
          <w:sz w:val="20"/>
          <w:szCs w:val="20"/>
        </w:rPr>
        <w:t xml:space="preserve">přítomných pracovníků </w:t>
      </w:r>
      <w:r w:rsidR="00EA048C">
        <w:rPr>
          <w:color w:val="000000"/>
          <w:sz w:val="20"/>
          <w:szCs w:val="20"/>
        </w:rPr>
        <w:t>bezpečnostní služby</w:t>
      </w:r>
      <w:r w:rsidR="00BB130A" w:rsidRPr="00F47E1B">
        <w:rPr>
          <w:color w:val="000000"/>
          <w:sz w:val="20"/>
          <w:szCs w:val="20"/>
        </w:rPr>
        <w:t>.</w:t>
      </w:r>
    </w:p>
    <w:p w14:paraId="25B89DDC" w14:textId="77777777" w:rsidR="00F00B0D" w:rsidRPr="00F00B0D" w:rsidRDefault="008340C5" w:rsidP="005E1702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292B69"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 w:rsidR="00232AEC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od</w:t>
      </w:r>
      <w:r w:rsidR="00232AEC" w:rsidRPr="003E7055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7:00 do 20:00 hod</w:t>
      </w:r>
      <w:r w:rsidR="00292B69" w:rsidRPr="003E7055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368CD67E" w14:textId="6DA9F388" w:rsidR="00A117C3" w:rsidRDefault="005E1702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</w:t>
      </w:r>
      <w:r w:rsidR="001A41B7" w:rsidRPr="00627CEF">
        <w:rPr>
          <w:sz w:val="20"/>
          <w:szCs w:val="20"/>
        </w:rPr>
        <w:t xml:space="preserve">Jakékoliv porušení všeobecných podmínek </w:t>
      </w:r>
      <w:r w:rsidR="00F3061E"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 w:rsidR="00CC6A9B">
        <w:rPr>
          <w:sz w:val="20"/>
          <w:szCs w:val="20"/>
        </w:rPr>
        <w:t xml:space="preserve">smluvní pokutu </w:t>
      </w:r>
      <w:r w:rsidR="00FE2791">
        <w:rPr>
          <w:sz w:val="20"/>
          <w:szCs w:val="20"/>
        </w:rPr>
        <w:t>ve</w:t>
      </w:r>
      <w:r w:rsidRPr="00627CEF">
        <w:rPr>
          <w:sz w:val="20"/>
          <w:szCs w:val="20"/>
        </w:rPr>
        <w:t xml:space="preserve"> výši </w:t>
      </w:r>
      <w:r w:rsidR="001E4933">
        <w:rPr>
          <w:b/>
          <w:sz w:val="20"/>
          <w:szCs w:val="20"/>
        </w:rPr>
        <w:t>1</w:t>
      </w:r>
      <w:r w:rsidR="00101B15" w:rsidRPr="00FE2791">
        <w:rPr>
          <w:b/>
          <w:sz w:val="20"/>
          <w:szCs w:val="20"/>
        </w:rPr>
        <w:t xml:space="preserve"> 000</w:t>
      </w:r>
      <w:r w:rsidRPr="00FE2791">
        <w:rPr>
          <w:b/>
          <w:sz w:val="20"/>
          <w:szCs w:val="20"/>
        </w:rPr>
        <w:t>,- Kč</w:t>
      </w:r>
      <w:r w:rsidR="002C44B1">
        <w:rPr>
          <w:b/>
          <w:sz w:val="20"/>
          <w:szCs w:val="20"/>
        </w:rPr>
        <w:t xml:space="preserve">, </w:t>
      </w:r>
      <w:r w:rsidR="002C44B1">
        <w:rPr>
          <w:sz w:val="20"/>
          <w:szCs w:val="20"/>
        </w:rPr>
        <w:t>tuto smluvní pokutu je pořadatel oprávněn uložit za každé jednotlivé porušení</w:t>
      </w:r>
      <w:r w:rsidR="00C7129B">
        <w:rPr>
          <w:sz w:val="20"/>
          <w:szCs w:val="20"/>
        </w:rPr>
        <w:t xml:space="preserve"> </w:t>
      </w:r>
      <w:r w:rsidR="007E7685">
        <w:rPr>
          <w:sz w:val="20"/>
          <w:szCs w:val="20"/>
        </w:rPr>
        <w:t>zvlášť,</w:t>
      </w:r>
      <w:r w:rsidR="002C44B1">
        <w:rPr>
          <w:sz w:val="20"/>
          <w:szCs w:val="20"/>
        </w:rPr>
        <w:t xml:space="preserve"> a tedy i opakovaně </w:t>
      </w:r>
      <w:r w:rsidRPr="00627CEF">
        <w:rPr>
          <w:sz w:val="20"/>
          <w:szCs w:val="20"/>
        </w:rPr>
        <w:t xml:space="preserve">nebo jej </w:t>
      </w:r>
      <w:r w:rsidR="006F2489"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 w:rsidR="002C44B1"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540D63E2" w14:textId="77777777" w:rsidR="006F2489" w:rsidRDefault="00A117C3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02D3634E" w14:textId="2BF09714" w:rsidR="0063588C" w:rsidRDefault="00A117C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Nárokem pořadatele na smluvní pokutu či stornopoplatky dle těchto všeobecných podmínek účasti není</w:t>
      </w:r>
      <w:r w:rsidR="00424803">
        <w:rPr>
          <w:sz w:val="20"/>
          <w:szCs w:val="20"/>
        </w:rPr>
        <w:t xml:space="preserve"> ani v části případně převyšující tuto pokutu</w:t>
      </w:r>
      <w:r w:rsidR="006F2489">
        <w:rPr>
          <w:sz w:val="20"/>
          <w:szCs w:val="20"/>
        </w:rPr>
        <w:t xml:space="preserve"> vyloučen jeho nárok na náhradu případně vzniklé škody, který se uplatní vedle tohoto nároku, ani jakékoli je</w:t>
      </w:r>
      <w:r w:rsidR="00201A00">
        <w:rPr>
          <w:sz w:val="20"/>
          <w:szCs w:val="20"/>
        </w:rPr>
        <w:t>ho jiné případně vzniklé nároky.</w:t>
      </w:r>
      <w:r w:rsidR="000E59D3">
        <w:rPr>
          <w:sz w:val="20"/>
          <w:szCs w:val="20"/>
        </w:rPr>
        <w:t xml:space="preserve"> </w:t>
      </w:r>
    </w:p>
    <w:p w14:paraId="2890FDDA" w14:textId="77777777" w:rsidR="004A7FF5" w:rsidRPr="00F95097" w:rsidRDefault="000E59D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4A7FF5"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5D6768DD" w14:textId="77777777" w:rsidR="004A7FF5" w:rsidRPr="001971DE" w:rsidRDefault="00F62B17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632EC9DD" w14:textId="77777777" w:rsidR="001971DE" w:rsidRP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15030C7D" w14:textId="77777777" w:rsid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3102CBC9" w14:textId="77777777" w:rsidR="00F55899" w:rsidRPr="001971DE" w:rsidRDefault="005C6FD3" w:rsidP="00F5589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="00F55899" w:rsidRPr="001971DE">
        <w:rPr>
          <w:b/>
          <w:sz w:val="24"/>
          <w:szCs w:val="20"/>
        </w:rPr>
        <w:t>.cz</w:t>
      </w:r>
    </w:p>
    <w:p w14:paraId="5350B695" w14:textId="02954CCE" w:rsidR="00F55899" w:rsidRDefault="00F55899" w:rsidP="00E02B82">
      <w:pPr>
        <w:pStyle w:val="Bezmezer"/>
        <w:rPr>
          <w:b/>
          <w:sz w:val="20"/>
          <w:szCs w:val="20"/>
        </w:rPr>
      </w:pPr>
    </w:p>
    <w:p w14:paraId="34B0276C" w14:textId="30936EE3" w:rsidR="0063588C" w:rsidRPr="00F55899" w:rsidRDefault="0063588C" w:rsidP="00E02B82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5A7966CA" w14:textId="06073F63" w:rsidR="00F55899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5F17604D" w14:textId="7C3BBAD3" w:rsidR="0063588C" w:rsidRPr="001971DE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8A75F74" w14:textId="27C026BE" w:rsidR="00F62B17" w:rsidRPr="001971DE" w:rsidRDefault="001971DE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E</w:t>
      </w:r>
      <w:r w:rsidR="00F62B17" w:rsidRPr="001971DE">
        <w:rPr>
          <w:sz w:val="20"/>
          <w:szCs w:val="20"/>
        </w:rPr>
        <w:t xml:space="preserve">-mail: </w:t>
      </w:r>
      <w:r w:rsidR="0063588C">
        <w:rPr>
          <w:sz w:val="20"/>
          <w:szCs w:val="20"/>
        </w:rPr>
        <w:t>stursova</w:t>
      </w:r>
      <w:r w:rsidR="00E3782D">
        <w:rPr>
          <w:sz w:val="20"/>
          <w:szCs w:val="20"/>
        </w:rPr>
        <w:t>@zavodistepardubice</w:t>
      </w:r>
      <w:r w:rsidR="00F62B17" w:rsidRPr="001971DE">
        <w:rPr>
          <w:sz w:val="20"/>
          <w:szCs w:val="20"/>
        </w:rPr>
        <w:t>.cz</w:t>
      </w:r>
    </w:p>
    <w:bookmarkEnd w:id="0"/>
    <w:p w14:paraId="3805A01C" w14:textId="77777777" w:rsidR="001971DE" w:rsidRPr="001971DE" w:rsidRDefault="001971DE" w:rsidP="00FD5E0D">
      <w:pPr>
        <w:pStyle w:val="Bezmezer"/>
        <w:jc w:val="center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450B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201A00"/>
    <w:rsid w:val="002147C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264A7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836A1"/>
    <w:rsid w:val="005B6669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67EC9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E7685"/>
    <w:rsid w:val="007F577C"/>
    <w:rsid w:val="0080492B"/>
    <w:rsid w:val="00804DB8"/>
    <w:rsid w:val="008340C5"/>
    <w:rsid w:val="00850E87"/>
    <w:rsid w:val="0086399B"/>
    <w:rsid w:val="0086752D"/>
    <w:rsid w:val="008D70F1"/>
    <w:rsid w:val="008E25F8"/>
    <w:rsid w:val="009012F5"/>
    <w:rsid w:val="009120F4"/>
    <w:rsid w:val="0093145F"/>
    <w:rsid w:val="009376D9"/>
    <w:rsid w:val="00966545"/>
    <w:rsid w:val="009A702C"/>
    <w:rsid w:val="009D76CA"/>
    <w:rsid w:val="009D786A"/>
    <w:rsid w:val="009E6F66"/>
    <w:rsid w:val="009F799C"/>
    <w:rsid w:val="00A117C3"/>
    <w:rsid w:val="00A41B6E"/>
    <w:rsid w:val="00A51CE8"/>
    <w:rsid w:val="00A7057C"/>
    <w:rsid w:val="00A72441"/>
    <w:rsid w:val="00A94F44"/>
    <w:rsid w:val="00AC54E3"/>
    <w:rsid w:val="00AC72CA"/>
    <w:rsid w:val="00AC79D4"/>
    <w:rsid w:val="00AE28FE"/>
    <w:rsid w:val="00AF5670"/>
    <w:rsid w:val="00B06604"/>
    <w:rsid w:val="00B30F97"/>
    <w:rsid w:val="00B61DF7"/>
    <w:rsid w:val="00B65EA3"/>
    <w:rsid w:val="00B720A0"/>
    <w:rsid w:val="00B77749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1CDA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25C95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60A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06B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1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5</cp:revision>
  <cp:lastPrinted>2020-03-03T10:57:00Z</cp:lastPrinted>
  <dcterms:created xsi:type="dcterms:W3CDTF">2022-03-14T07:22:00Z</dcterms:created>
  <dcterms:modified xsi:type="dcterms:W3CDTF">2022-03-21T09:33:00Z</dcterms:modified>
</cp:coreProperties>
</file>